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8E" w:rsidRPr="00742F5D" w:rsidRDefault="009873FC" w:rsidP="003E7E8E">
      <w:pPr>
        <w:spacing w:after="0" w:line="240" w:lineRule="auto"/>
        <w:jc w:val="center"/>
        <w:rPr>
          <w:b/>
        </w:rPr>
      </w:pPr>
      <w:r>
        <w:rPr>
          <w:b/>
        </w:rPr>
        <w:t>Math 231 Take Home Test 3</w:t>
      </w:r>
    </w:p>
    <w:p w:rsidR="003E7E8E" w:rsidRDefault="009873FC" w:rsidP="003E7E8E">
      <w:pPr>
        <w:spacing w:after="0" w:line="240" w:lineRule="auto"/>
        <w:jc w:val="center"/>
      </w:pPr>
      <w:r>
        <w:t>Due June 4</w:t>
      </w:r>
      <w:r w:rsidR="003E7E8E">
        <w:t>, 2015</w:t>
      </w:r>
    </w:p>
    <w:p w:rsidR="003E7E8E" w:rsidRPr="00742F5D" w:rsidRDefault="003E7E8E" w:rsidP="003E7E8E">
      <w:pPr>
        <w:spacing w:after="0" w:line="240" w:lineRule="auto"/>
        <w:jc w:val="center"/>
      </w:pPr>
    </w:p>
    <w:p w:rsidR="003E7E8E" w:rsidRPr="00742F5D" w:rsidRDefault="003E7E8E" w:rsidP="003E7E8E">
      <w:pPr>
        <w:spacing w:after="0" w:line="240" w:lineRule="auto"/>
        <w:rPr>
          <w:b/>
        </w:rPr>
      </w:pPr>
    </w:p>
    <w:p w:rsidR="003E7E8E" w:rsidRPr="00742F5D" w:rsidRDefault="003E7E8E" w:rsidP="003E7E8E">
      <w:pPr>
        <w:spacing w:after="0" w:line="240" w:lineRule="auto"/>
        <w:rPr>
          <w:b/>
        </w:rPr>
      </w:pPr>
      <w:r w:rsidRPr="00742F5D">
        <w:rPr>
          <w:b/>
        </w:rPr>
        <w:t>Name: _______________________________________________________________________________</w:t>
      </w:r>
    </w:p>
    <w:p w:rsidR="003E7E8E" w:rsidRPr="00742F5D" w:rsidRDefault="003E7E8E" w:rsidP="003E7E8E">
      <w:pPr>
        <w:spacing w:after="0" w:line="240" w:lineRule="auto"/>
        <w:rPr>
          <w:b/>
        </w:rPr>
      </w:pPr>
    </w:p>
    <w:p w:rsidR="003E7E8E" w:rsidRPr="00742F5D" w:rsidRDefault="0073068A" w:rsidP="003E7E8E">
      <w:pPr>
        <w:spacing w:after="0" w:line="240" w:lineRule="auto"/>
        <w:rPr>
          <w:b/>
        </w:rPr>
      </w:pPr>
      <w:r>
        <w:rPr>
          <w:b/>
        </w:rPr>
        <w:t xml:space="preserve">Info and </w:t>
      </w:r>
      <w:r w:rsidR="003E7E8E" w:rsidRPr="00742F5D">
        <w:rPr>
          <w:b/>
        </w:rPr>
        <w:t>Instructions:</w:t>
      </w:r>
    </w:p>
    <w:p w:rsidR="003E7E8E" w:rsidRDefault="003E7E8E" w:rsidP="003E7E8E">
      <w:pPr>
        <w:spacing w:after="0" w:line="240" w:lineRule="auto"/>
      </w:pPr>
    </w:p>
    <w:p w:rsidR="003E7E8E" w:rsidRPr="008D3AAE" w:rsidRDefault="003E7E8E" w:rsidP="003E7E8E">
      <w:pPr>
        <w:pStyle w:val="ListParagraph"/>
        <w:numPr>
          <w:ilvl w:val="0"/>
          <w:numId w:val="14"/>
        </w:numPr>
        <w:spacing w:after="0" w:line="240" w:lineRule="auto"/>
      </w:pPr>
      <w:r w:rsidRPr="008D3AAE">
        <w:t>Complete all problems</w:t>
      </w:r>
      <w:r w:rsidR="00EA6F46" w:rsidRPr="008D3AAE">
        <w:t xml:space="preserve"> </w:t>
      </w:r>
      <w:r w:rsidR="00134E37" w:rsidRPr="008D3AAE">
        <w:t>in the space provided</w:t>
      </w:r>
      <w:r w:rsidRPr="008D3AAE">
        <w:t>. In th</w:t>
      </w:r>
      <w:r w:rsidR="008D3AAE" w:rsidRPr="008D3AAE">
        <w:t>is exam, each problem is worth 10</w:t>
      </w:r>
      <w:r w:rsidR="009873FC">
        <w:t xml:space="preserve"> points, for a total of 5</w:t>
      </w:r>
      <w:r w:rsidRPr="008D3AAE">
        <w:t>0 points.</w:t>
      </w:r>
    </w:p>
    <w:p w:rsidR="003E7E8E" w:rsidRDefault="003E7E8E" w:rsidP="003E7E8E">
      <w:pPr>
        <w:pStyle w:val="ListParagraph"/>
      </w:pPr>
    </w:p>
    <w:p w:rsidR="003E7E8E" w:rsidRDefault="003E7E8E" w:rsidP="003E7E8E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how ALL your work to receive full credit. You will get 0 credit for simply writing down the answers (unless it’s a case of fill in the blank or state a definition, </w:t>
      </w:r>
      <w:r w:rsidR="00A0319C">
        <w:t xml:space="preserve">give an example, </w:t>
      </w:r>
      <w:r>
        <w:t>etc.)</w:t>
      </w:r>
    </w:p>
    <w:p w:rsidR="003E7E8E" w:rsidRDefault="003E7E8E" w:rsidP="003E7E8E">
      <w:pPr>
        <w:pStyle w:val="ListParagraph"/>
      </w:pPr>
    </w:p>
    <w:p w:rsidR="003E7E8E" w:rsidRDefault="003E7E8E" w:rsidP="006018D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rite neatly </w:t>
      </w:r>
      <w:r w:rsidR="00EA6F46">
        <w:t xml:space="preserve">and logically </w:t>
      </w:r>
      <w:r>
        <w:t>so that I am able to follow your sequence of steps</w:t>
      </w:r>
      <w:r w:rsidR="00EA6F46">
        <w:t xml:space="preserve">, </w:t>
      </w:r>
      <w:r>
        <w:t xml:space="preserve">box </w:t>
      </w:r>
      <w:r w:rsidR="00EA6F46">
        <w:t xml:space="preserve">or otherwise indicate </w:t>
      </w:r>
      <w:r>
        <w:t>your answers</w:t>
      </w:r>
      <w:r w:rsidR="00EA6F46">
        <w:t xml:space="preserve"> where necessary</w:t>
      </w:r>
      <w:r>
        <w:t xml:space="preserve">. </w:t>
      </w:r>
    </w:p>
    <w:p w:rsidR="006018D3" w:rsidRDefault="006018D3" w:rsidP="006018D3">
      <w:pPr>
        <w:pStyle w:val="ListParagraph"/>
      </w:pPr>
    </w:p>
    <w:p w:rsidR="003E7E8E" w:rsidRDefault="003E7E8E" w:rsidP="00B87641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No </w:t>
      </w:r>
      <w:r w:rsidR="008B031C">
        <w:t xml:space="preserve">outside sources, you should be able to do all problems based on your class notes. I’m trusting that you will abide by this rule :p </w:t>
      </w:r>
    </w:p>
    <w:p w:rsidR="003E7E8E" w:rsidRDefault="003E7E8E" w:rsidP="003E7E8E">
      <w:pPr>
        <w:pStyle w:val="ListParagraph"/>
      </w:pPr>
    </w:p>
    <w:p w:rsidR="003E7E8E" w:rsidRPr="001801EA" w:rsidRDefault="003E7E8E" w:rsidP="003E7E8E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Use the correct notation and write what you mean!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2</m:t>
        </m:r>
      </m:oMath>
      <w:r>
        <w:rPr>
          <w:rFonts w:eastAsiaTheme="minorEastAsia"/>
        </w:rPr>
        <w:t xml:space="preserve"> are not the same thing, for example, and I will grade accordingly.</w:t>
      </w:r>
    </w:p>
    <w:p w:rsidR="001801EA" w:rsidRDefault="001801EA" w:rsidP="001801EA">
      <w:pPr>
        <w:pStyle w:val="ListParagraph"/>
      </w:pPr>
    </w:p>
    <w:p w:rsidR="001801EA" w:rsidRPr="00DB073B" w:rsidRDefault="001801EA" w:rsidP="003E7E8E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Use the conventions we’ve </w:t>
      </w:r>
      <w:r w:rsidR="00186734">
        <w:t>used</w:t>
      </w:r>
      <w:r>
        <w:t xml:space="preserve"> in class to express your answers. Being able to explain your reasoning in a clear way is a very important part of this class. Any one of your classmates should be able to read your solution and understand it. </w:t>
      </w:r>
      <w:r w:rsidR="007A3D97">
        <w:t xml:space="preserve">(Note: solutions should </w:t>
      </w:r>
      <w:r w:rsidR="00186734">
        <w:t>NOT</w:t>
      </w:r>
      <w:r w:rsidR="007A3D97">
        <w:t xml:space="preserve"> be shared before the test</w:t>
      </w:r>
      <w:r w:rsidR="00B81DA2">
        <w:t xml:space="preserve"> is collected</w:t>
      </w:r>
      <w:r w:rsidR="007A3D97">
        <w:t>, this is just an example of the level of detail I want you to use. Do not skip steps that someone with only a background of calculus 1 would miss.)</w:t>
      </w:r>
    </w:p>
    <w:p w:rsidR="003E7E8E" w:rsidRPr="00DB073B" w:rsidRDefault="003E7E8E" w:rsidP="003E7E8E">
      <w:pPr>
        <w:pStyle w:val="ListParagraph"/>
        <w:rPr>
          <w:rFonts w:eastAsiaTheme="minorEastAsia"/>
        </w:rPr>
      </w:pPr>
    </w:p>
    <w:p w:rsidR="003E7E8E" w:rsidRPr="00A30E91" w:rsidRDefault="00DC481F" w:rsidP="003E7E8E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eastAsiaTheme="minorEastAsia"/>
        </w:rPr>
        <w:t xml:space="preserve">Under no circumstances will this test be accepted late. </w:t>
      </w:r>
      <w:r w:rsidR="009873FC">
        <w:rPr>
          <w:rFonts w:eastAsiaTheme="minorEastAsia"/>
        </w:rPr>
        <w:t xml:space="preserve">You can place your test in my mailbox in the math </w:t>
      </w:r>
      <w:proofErr w:type="spellStart"/>
      <w:r w:rsidR="009873FC">
        <w:rPr>
          <w:rFonts w:eastAsiaTheme="minorEastAsia"/>
        </w:rPr>
        <w:t>dept</w:t>
      </w:r>
      <w:proofErr w:type="spellEnd"/>
      <w:r w:rsidR="009873FC">
        <w:rPr>
          <w:rFonts w:eastAsiaTheme="minorEastAsia"/>
        </w:rPr>
        <w:t>, I will pick them up from there.</w:t>
      </w:r>
    </w:p>
    <w:p w:rsidR="00A30E91" w:rsidRDefault="00A30E91" w:rsidP="00A30E91">
      <w:pPr>
        <w:pStyle w:val="ListParagraph"/>
      </w:pPr>
    </w:p>
    <w:p w:rsidR="00A30E91" w:rsidRDefault="00A30E91" w:rsidP="003E7E8E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I require physical copies of your completed test. Sending me scanned or electronic copies is not recommended. However, if you must send such, be sure that I receive it before 10:30am on </w:t>
      </w:r>
      <w:r w:rsidR="009873FC">
        <w:t>June 4</w:t>
      </w:r>
      <w:r>
        <w:t xml:space="preserve">, 2015. </w:t>
      </w:r>
      <w:r w:rsidR="006D2981">
        <w:t>And be sure that the test is scanned into a pdf document that will be legible when printed. No other formats are acceptable. I should be able to just open your file and press print with no trouble</w:t>
      </w:r>
      <w:r w:rsidR="00DC2727">
        <w:t>, and read the printout with no trouble</w:t>
      </w:r>
      <w:r w:rsidR="006D2981">
        <w:t xml:space="preserve">. </w:t>
      </w:r>
      <w:r w:rsidR="00924462">
        <w:t xml:space="preserve">In any case, your solutions should be hand-written. </w:t>
      </w:r>
    </w:p>
    <w:p w:rsidR="00AC7E0D" w:rsidRDefault="00AC7E0D" w:rsidP="00AC7E0D">
      <w:pPr>
        <w:pStyle w:val="ListParagraph"/>
      </w:pPr>
    </w:p>
    <w:p w:rsidR="00AC7E0D" w:rsidRPr="005654A4" w:rsidRDefault="00AC7E0D" w:rsidP="003E7E8E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Your name should be on your test and it should be stapled. I will deduct 5 points otherwise. </w:t>
      </w:r>
    </w:p>
    <w:p w:rsidR="003E7E8E" w:rsidRDefault="003E7E8E" w:rsidP="003E7E8E">
      <w:pPr>
        <w:pStyle w:val="ListParagraph"/>
      </w:pPr>
    </w:p>
    <w:p w:rsidR="003E7E8E" w:rsidRDefault="003E7E8E" w:rsidP="003E7E8E">
      <w:pPr>
        <w:pStyle w:val="ListParagraph"/>
        <w:numPr>
          <w:ilvl w:val="0"/>
          <w:numId w:val="14"/>
        </w:numPr>
        <w:spacing w:after="0" w:line="240" w:lineRule="auto"/>
      </w:pPr>
      <w:r>
        <w:t>Other than that, have fun and good luck!</w:t>
      </w:r>
    </w:p>
    <w:p w:rsidR="009C500D" w:rsidRDefault="009C500D">
      <w:r>
        <w:br w:type="page"/>
      </w:r>
    </w:p>
    <w:p w:rsidR="00B939C3" w:rsidRDefault="00764C8A" w:rsidP="004A712D">
      <w:pPr>
        <w:pStyle w:val="ListParagraph"/>
        <w:numPr>
          <w:ilvl w:val="0"/>
          <w:numId w:val="1"/>
        </w:numPr>
        <w:ind w:left="360"/>
      </w:pPr>
      <w:r>
        <w:lastRenderedPageBreak/>
        <w:t>Solve the following recurrence relations</w:t>
      </w:r>
      <w:r w:rsidR="00B939C3">
        <w:t xml:space="preserve">: </w:t>
      </w:r>
    </w:p>
    <w:p w:rsidR="00B939C3" w:rsidRPr="00764C8A" w:rsidRDefault="00764C8A" w:rsidP="00764C8A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 xml:space="preserve">, n≥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</m:oMath>
    </w:p>
    <w:p w:rsidR="00764C8A" w:rsidRDefault="00764C8A" w:rsidP="00764C8A"/>
    <w:p w:rsidR="00764C8A" w:rsidRDefault="00764C8A" w:rsidP="00764C8A"/>
    <w:p w:rsidR="00764C8A" w:rsidRDefault="00764C8A" w:rsidP="00764C8A"/>
    <w:p w:rsidR="00764C8A" w:rsidRDefault="00764C8A" w:rsidP="00764C8A"/>
    <w:p w:rsidR="00764C8A" w:rsidRDefault="00764C8A" w:rsidP="00764C8A"/>
    <w:p w:rsidR="00764C8A" w:rsidRDefault="00764C8A" w:rsidP="00764C8A"/>
    <w:p w:rsidR="00764C8A" w:rsidRPr="00764C8A" w:rsidRDefault="00764C8A" w:rsidP="00764C8A"/>
    <w:p w:rsidR="00764C8A" w:rsidRPr="00764C8A" w:rsidRDefault="00764C8A" w:rsidP="00764C8A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= 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n≥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</m:t>
        </m:r>
      </m:oMath>
    </w:p>
    <w:p w:rsidR="00764C8A" w:rsidRDefault="00764C8A" w:rsidP="00764C8A"/>
    <w:p w:rsidR="00764C8A" w:rsidRDefault="00764C8A" w:rsidP="00764C8A"/>
    <w:p w:rsidR="00764C8A" w:rsidRDefault="00764C8A" w:rsidP="00764C8A"/>
    <w:p w:rsidR="00764C8A" w:rsidRDefault="00764C8A" w:rsidP="00764C8A"/>
    <w:p w:rsidR="00764C8A" w:rsidRDefault="00764C8A" w:rsidP="00764C8A"/>
    <w:p w:rsidR="00764C8A" w:rsidRDefault="00764C8A" w:rsidP="00764C8A"/>
    <w:p w:rsidR="00764C8A" w:rsidRPr="00764C8A" w:rsidRDefault="00764C8A" w:rsidP="00764C8A"/>
    <w:p w:rsidR="00764C8A" w:rsidRPr="00764C8A" w:rsidRDefault="00764C8A" w:rsidP="00764C8A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 xml:space="preserve">, n≥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764C8A" w:rsidRDefault="00764C8A" w:rsidP="00764C8A"/>
    <w:p w:rsidR="00764C8A" w:rsidRDefault="00764C8A" w:rsidP="00764C8A"/>
    <w:p w:rsidR="00764C8A" w:rsidRDefault="00764C8A" w:rsidP="00764C8A"/>
    <w:p w:rsidR="00764C8A" w:rsidRDefault="00764C8A" w:rsidP="00764C8A"/>
    <w:p w:rsidR="00764C8A" w:rsidRDefault="00764C8A" w:rsidP="00764C8A"/>
    <w:p w:rsidR="00764C8A" w:rsidRPr="00764C8A" w:rsidRDefault="00764C8A" w:rsidP="00764C8A"/>
    <w:p w:rsidR="00764C8A" w:rsidRPr="00764C8A" w:rsidRDefault="00764C8A" w:rsidP="00764C8A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-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 xml:space="preserve">, n≥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764C8A" w:rsidRPr="00422B77" w:rsidRDefault="00422B77" w:rsidP="00764C8A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Find the number of elemen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f there are 100 elemen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1000 elemen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10,000 elemen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f:</w:t>
      </w:r>
    </w:p>
    <w:p w:rsidR="00422B77" w:rsidRPr="00422B77" w:rsidRDefault="00422B77" w:rsidP="00422B77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422B77" w:rsidRDefault="00422B77" w:rsidP="00422B77"/>
    <w:p w:rsidR="00422B77" w:rsidRDefault="00422B77" w:rsidP="00422B77"/>
    <w:p w:rsidR="00422B77" w:rsidRDefault="00422B77" w:rsidP="00422B77"/>
    <w:p w:rsidR="00422B77" w:rsidRPr="00422B77" w:rsidRDefault="00422B77" w:rsidP="00422B77"/>
    <w:p w:rsidR="00422B77" w:rsidRDefault="00422B77" w:rsidP="00422B77">
      <w:pPr>
        <w:pStyle w:val="ListParagraph"/>
        <w:numPr>
          <w:ilvl w:val="0"/>
          <w:numId w:val="19"/>
        </w:numPr>
      </w:pPr>
      <w:r>
        <w:t>The sets are pairwise disjoint</w:t>
      </w:r>
    </w:p>
    <w:p w:rsidR="00422B77" w:rsidRDefault="00422B77" w:rsidP="00422B77"/>
    <w:p w:rsidR="00422B77" w:rsidRDefault="00422B77" w:rsidP="00422B77"/>
    <w:p w:rsidR="00422B77" w:rsidRDefault="00422B77" w:rsidP="00422B77"/>
    <w:p w:rsidR="00422B77" w:rsidRDefault="00422B77" w:rsidP="00422B77"/>
    <w:p w:rsidR="00422B77" w:rsidRDefault="00422B77" w:rsidP="00422B77">
      <w:pPr>
        <w:pStyle w:val="ListParagraph"/>
        <w:numPr>
          <w:ilvl w:val="0"/>
          <w:numId w:val="19"/>
        </w:numPr>
      </w:pPr>
      <w:r>
        <w:t>There are two elements in common to each pair of sets, and one element in common for all three sets.</w:t>
      </w:r>
    </w:p>
    <w:p w:rsidR="00422B77" w:rsidRDefault="00422B77" w:rsidP="00422B77">
      <w:pPr>
        <w:pStyle w:val="ListParagraph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B939C3" w:rsidRDefault="00B939C3" w:rsidP="00B939C3">
      <w:pPr>
        <w:pStyle w:val="ListParagraph"/>
        <w:ind w:left="360"/>
      </w:pPr>
    </w:p>
    <w:p w:rsidR="00121130" w:rsidRDefault="006A77B0" w:rsidP="00121130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Find the number of solutions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7</m:t>
        </m:r>
      </m:oMath>
      <w:r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,2,3,4,</m:t>
        </m:r>
      </m:oMath>
      <w:r>
        <w:rPr>
          <w:rFonts w:eastAsiaTheme="minorEastAsia"/>
        </w:rPr>
        <w:t xml:space="preserve"> are nonnegative integers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≤3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≤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≤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≤8</m:t>
        </m:r>
      </m:oMath>
      <w:r w:rsidR="003C34C8">
        <w:rPr>
          <w:rFonts w:eastAsiaTheme="minorEastAsia"/>
        </w:rPr>
        <w:t>.</w:t>
      </w:r>
      <w:r>
        <w:rPr>
          <w:rFonts w:eastAsiaTheme="minorEastAsia"/>
        </w:rPr>
        <w:t xml:space="preserve"> Hint: see example 1 in section 8.6 of the text. </w:t>
      </w:r>
    </w:p>
    <w:p w:rsidR="003C34C8" w:rsidRDefault="003C34C8" w:rsidP="003C34C8">
      <w:pPr>
        <w:rPr>
          <w:rFonts w:eastAsiaTheme="minorEastAsia"/>
        </w:rPr>
      </w:pPr>
    </w:p>
    <w:p w:rsidR="003C34C8" w:rsidRDefault="003C34C8" w:rsidP="003C34C8">
      <w:pPr>
        <w:rPr>
          <w:rFonts w:eastAsiaTheme="minorEastAsia"/>
        </w:rPr>
      </w:pPr>
    </w:p>
    <w:p w:rsidR="003C34C8" w:rsidRDefault="003C34C8" w:rsidP="003C34C8">
      <w:pPr>
        <w:rPr>
          <w:rFonts w:eastAsiaTheme="minorEastAsia"/>
        </w:rPr>
      </w:pPr>
    </w:p>
    <w:p w:rsidR="003C34C8" w:rsidRDefault="003C34C8" w:rsidP="003C34C8">
      <w:pPr>
        <w:rPr>
          <w:rFonts w:eastAsiaTheme="minorEastAsia"/>
        </w:rPr>
      </w:pPr>
    </w:p>
    <w:p w:rsidR="003C34C8" w:rsidRDefault="003C34C8" w:rsidP="003C34C8">
      <w:pPr>
        <w:rPr>
          <w:rFonts w:eastAsiaTheme="minorEastAsia"/>
        </w:rPr>
      </w:pPr>
    </w:p>
    <w:p w:rsidR="003C34C8" w:rsidRDefault="003C34C8" w:rsidP="003C34C8">
      <w:pPr>
        <w:rPr>
          <w:rFonts w:eastAsiaTheme="minorEastAsia"/>
        </w:rPr>
      </w:pPr>
    </w:p>
    <w:p w:rsidR="003C34C8" w:rsidRDefault="003C34C8" w:rsidP="003C34C8">
      <w:pPr>
        <w:rPr>
          <w:rFonts w:eastAsiaTheme="minorEastAsia"/>
        </w:rPr>
      </w:pPr>
    </w:p>
    <w:p w:rsidR="003C34C8" w:rsidRDefault="003C34C8" w:rsidP="003C34C8">
      <w:pPr>
        <w:rPr>
          <w:rFonts w:eastAsiaTheme="minorEastAsia"/>
        </w:rPr>
      </w:pPr>
    </w:p>
    <w:p w:rsidR="003C34C8" w:rsidRDefault="003C34C8" w:rsidP="003C34C8">
      <w:pPr>
        <w:rPr>
          <w:rFonts w:eastAsiaTheme="minorEastAsia"/>
        </w:rPr>
      </w:pPr>
    </w:p>
    <w:p w:rsidR="006A77B0" w:rsidRDefault="006A77B0" w:rsidP="00121130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(a) How many onto functions are there from a set with seven elements to one with five elements</w:t>
      </w:r>
      <w:r w:rsidR="006A5EDC">
        <w:rPr>
          <w:rFonts w:eastAsiaTheme="minorEastAsia"/>
        </w:rPr>
        <w:t>.</w:t>
      </w:r>
      <w:r>
        <w:rPr>
          <w:rFonts w:eastAsiaTheme="minorEastAsia"/>
        </w:rPr>
        <w:t xml:space="preserve"> Hint: you may or may not use the method of example 2 in section 8.6.</w:t>
      </w: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Default="006A77B0" w:rsidP="006A77B0">
      <w:pPr>
        <w:rPr>
          <w:rFonts w:eastAsiaTheme="minorEastAsia"/>
        </w:rPr>
      </w:pPr>
    </w:p>
    <w:p w:rsidR="006A77B0" w:rsidRPr="006A77B0" w:rsidRDefault="006A77B0" w:rsidP="006A77B0">
      <w:pPr>
        <w:rPr>
          <w:rFonts w:eastAsiaTheme="minorEastAsia"/>
        </w:rPr>
      </w:pPr>
    </w:p>
    <w:p w:rsidR="003C34C8" w:rsidRDefault="006A77B0" w:rsidP="006A77B0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(b) </w:t>
      </w:r>
      <w:r w:rsidR="006A5E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st all the derangements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{1,2,3,4}</m:t>
        </m:r>
      </m:oMath>
      <w:r>
        <w:rPr>
          <w:rFonts w:eastAsiaTheme="minorEastAsia"/>
        </w:rPr>
        <w:t>. Use a formula to check that you have the correct number of them.</w:t>
      </w:r>
    </w:p>
    <w:p w:rsidR="006A5EDC" w:rsidRDefault="006A5EDC" w:rsidP="006A5EDC">
      <w:pPr>
        <w:rPr>
          <w:rFonts w:eastAsiaTheme="minorEastAsia"/>
        </w:rPr>
      </w:pPr>
    </w:p>
    <w:p w:rsidR="006A5EDC" w:rsidRDefault="006A5EDC" w:rsidP="006A5EDC">
      <w:pPr>
        <w:rPr>
          <w:rFonts w:eastAsiaTheme="minorEastAsia"/>
        </w:rPr>
      </w:pPr>
    </w:p>
    <w:p w:rsidR="006A5EDC" w:rsidRDefault="006A5EDC" w:rsidP="006A5EDC">
      <w:pPr>
        <w:rPr>
          <w:rFonts w:eastAsiaTheme="minorEastAsia"/>
        </w:rPr>
      </w:pPr>
    </w:p>
    <w:p w:rsidR="006A5EDC" w:rsidRDefault="006A5EDC" w:rsidP="006A5EDC">
      <w:pPr>
        <w:rPr>
          <w:rFonts w:eastAsiaTheme="minorEastAsia"/>
        </w:rPr>
      </w:pPr>
    </w:p>
    <w:p w:rsidR="006A5EDC" w:rsidRDefault="006A5EDC" w:rsidP="006A5EDC">
      <w:pPr>
        <w:rPr>
          <w:rFonts w:eastAsiaTheme="minorEastAsia"/>
        </w:rPr>
      </w:pPr>
    </w:p>
    <w:p w:rsidR="006A5EDC" w:rsidRDefault="006A5EDC" w:rsidP="006A5EDC">
      <w:pPr>
        <w:rPr>
          <w:rFonts w:eastAsiaTheme="minorEastAsia"/>
        </w:rPr>
      </w:pPr>
    </w:p>
    <w:p w:rsidR="006A5EDC" w:rsidRDefault="006A5EDC" w:rsidP="006A5EDC">
      <w:pPr>
        <w:rPr>
          <w:rFonts w:eastAsiaTheme="minorEastAsia"/>
        </w:rPr>
      </w:pPr>
    </w:p>
    <w:p w:rsidR="006A5EDC" w:rsidRDefault="006A5EDC" w:rsidP="006A5EDC">
      <w:pPr>
        <w:rPr>
          <w:rFonts w:eastAsiaTheme="minorEastAsia"/>
        </w:rPr>
      </w:pPr>
    </w:p>
    <w:p w:rsidR="006A5EDC" w:rsidRDefault="006A5EDC" w:rsidP="006A5EDC">
      <w:pPr>
        <w:rPr>
          <w:rFonts w:eastAsiaTheme="minorEastAsia"/>
        </w:rPr>
      </w:pPr>
    </w:p>
    <w:p w:rsidR="006A5EDC" w:rsidRDefault="006A5EDC" w:rsidP="006A5EDC">
      <w:pPr>
        <w:rPr>
          <w:rFonts w:eastAsiaTheme="minorEastAsia"/>
        </w:rPr>
      </w:pPr>
    </w:p>
    <w:p w:rsidR="006A77B0" w:rsidRDefault="006A77B0" w:rsidP="006A5EDC">
      <w:pPr>
        <w:rPr>
          <w:rFonts w:eastAsiaTheme="minorEastAsia"/>
        </w:rPr>
      </w:pPr>
    </w:p>
    <w:p w:rsidR="006A77B0" w:rsidRDefault="006A77B0" w:rsidP="006A5EDC">
      <w:pPr>
        <w:rPr>
          <w:rFonts w:eastAsiaTheme="minorEastAsia"/>
        </w:rPr>
      </w:pPr>
    </w:p>
    <w:p w:rsidR="006A5EDC" w:rsidRDefault="00022F14" w:rsidP="00022F14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A={a,b,c,d}</m:t>
        </m:r>
      </m:oMath>
      <w:r>
        <w:rPr>
          <w:rFonts w:eastAsiaTheme="minorEastAsia"/>
        </w:rPr>
        <w:t xml:space="preserve"> and let </w:t>
      </w:r>
      <m:oMath>
        <m:r>
          <w:rPr>
            <w:rFonts w:ascii="Cambria Math" w:eastAsiaTheme="minorEastAsia" w:hAnsi="Cambria Math"/>
          </w:rPr>
          <m:t>R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c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d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b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c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d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c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d</m:t>
            </m:r>
          </m:e>
        </m:d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be a relation </w:t>
      </w:r>
      <w:proofErr w:type="gramStart"/>
      <w:r>
        <w:rPr>
          <w:rFonts w:eastAsiaTheme="minorEastAsia"/>
        </w:rPr>
        <w:t xml:space="preserve">on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Which of the properties reflexive, symmetric, </w:t>
      </w:r>
      <w:proofErr w:type="spellStart"/>
      <w:r>
        <w:rPr>
          <w:rFonts w:eastAsiaTheme="minorEastAsia"/>
        </w:rPr>
        <w:t>antisymmetric</w:t>
      </w:r>
      <w:proofErr w:type="spellEnd"/>
      <w:r>
        <w:rPr>
          <w:rFonts w:eastAsiaTheme="minorEastAsia"/>
        </w:rPr>
        <w:t xml:space="preserve"> and transitive doe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posses? Justify your answers.</w:t>
      </w: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022F14" w:rsidRDefault="00022F14" w:rsidP="006A5EDC">
      <w:pPr>
        <w:pStyle w:val="ListParagraph"/>
        <w:ind w:left="360"/>
        <w:rPr>
          <w:rFonts w:eastAsiaTheme="minorEastAsia"/>
        </w:rPr>
      </w:pPr>
    </w:p>
    <w:p w:rsidR="006A5EDC" w:rsidRDefault="006A5EDC" w:rsidP="006A5EDC">
      <w:pPr>
        <w:pStyle w:val="ListParagraph"/>
        <w:ind w:left="360"/>
        <w:rPr>
          <w:rFonts w:eastAsiaTheme="minorEastAsia"/>
        </w:rPr>
      </w:pPr>
    </w:p>
    <w:p w:rsidR="00022F14" w:rsidRPr="00022F14" w:rsidRDefault="00022F14" w:rsidP="00022F14">
      <w:pPr>
        <w:pStyle w:val="ListParagraph"/>
        <w:ind w:left="0"/>
        <w:rPr>
          <w:rFonts w:eastAsiaTheme="minorEastAsia"/>
          <w:b/>
        </w:rPr>
      </w:pPr>
      <w:r w:rsidRPr="00022F14">
        <w:rPr>
          <w:rFonts w:eastAsiaTheme="minorEastAsia"/>
          <w:b/>
        </w:rPr>
        <w:lastRenderedPageBreak/>
        <w:t>Bonus Problems:</w:t>
      </w:r>
    </w:p>
    <w:p w:rsidR="00022F14" w:rsidRDefault="00022F14" w:rsidP="00022F14">
      <w:pPr>
        <w:pStyle w:val="ListParagraph"/>
        <w:ind w:left="0"/>
        <w:rPr>
          <w:rFonts w:eastAsiaTheme="minorEastAsia"/>
        </w:rPr>
      </w:pPr>
    </w:p>
    <w:p w:rsidR="006A5EDC" w:rsidRDefault="008F6B47" w:rsidP="00CF63E9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 w:rsidRPr="008F6B47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be a relation defined o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by </w:t>
      </w:r>
      <m:oMath>
        <m:r>
          <w:rPr>
            <w:rFonts w:ascii="Cambria Math" w:eastAsiaTheme="minorEastAsia" w:hAnsi="Cambria Math"/>
          </w:rPr>
          <m:t>aRb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+b</m:t>
        </m:r>
      </m:oMath>
      <w:r>
        <w:rPr>
          <w:rFonts w:eastAsiaTheme="minorEastAsia"/>
        </w:rPr>
        <w:t xml:space="preserve"> is even. Show that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an equivalence relation and determine the distinct equivalence classes</w:t>
      </w:r>
      <w:r w:rsidR="00077A78" w:rsidRPr="008F6B47">
        <w:rPr>
          <w:rFonts w:eastAsiaTheme="minorEastAsia"/>
        </w:rPr>
        <w:t>.</w:t>
      </w: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Default="008F6B47" w:rsidP="008F6B47">
      <w:pPr>
        <w:rPr>
          <w:rFonts w:eastAsiaTheme="minorEastAsia"/>
        </w:rPr>
      </w:pPr>
    </w:p>
    <w:p w:rsidR="008F6B47" w:rsidRPr="008F6B47" w:rsidRDefault="008F6B47" w:rsidP="008F6B47">
      <w:pPr>
        <w:rPr>
          <w:rFonts w:eastAsiaTheme="minorEastAsia"/>
        </w:rPr>
      </w:pPr>
    </w:p>
    <w:p w:rsidR="008F6B47" w:rsidRPr="008F6B47" w:rsidRDefault="008F6B47" w:rsidP="00CF63E9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In problem 6, suppose “even” is replaced by “odd”. Which of the properties reflexive, symmetric and transitive does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posses?</w:t>
      </w: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077A78" w:rsidP="00077A78">
      <w:pPr>
        <w:pStyle w:val="ListParagraph"/>
        <w:ind w:left="360"/>
        <w:rPr>
          <w:rFonts w:eastAsiaTheme="minorEastAsia"/>
        </w:rPr>
      </w:pPr>
    </w:p>
    <w:p w:rsidR="00077A78" w:rsidRDefault="004B6667" w:rsidP="00077A78">
      <w:pPr>
        <w:pStyle w:val="ListParagraph"/>
        <w:numPr>
          <w:ilvl w:val="0"/>
          <w:numId w:val="1"/>
        </w:num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For the set </w:t>
      </w:r>
      <m:oMath>
        <m:r>
          <w:rPr>
            <w:rFonts w:ascii="Cambria Math" w:eastAsiaTheme="minorEastAsia" w:hAnsi="Cambria Math"/>
          </w:rPr>
          <m:t>{1,2,3,4,5,6}</m:t>
        </m:r>
      </m:oMath>
      <w:r>
        <w:rPr>
          <w:rFonts w:eastAsiaTheme="minorEastAsia"/>
        </w:rPr>
        <w:t xml:space="preserve">, draw the </w:t>
      </w:r>
      <w:proofErr w:type="spellStart"/>
      <w:r>
        <w:rPr>
          <w:rFonts w:eastAsiaTheme="minorEastAsia"/>
        </w:rPr>
        <w:t>Hasse</w:t>
      </w:r>
      <w:proofErr w:type="spellEnd"/>
      <w:r>
        <w:rPr>
          <w:rFonts w:eastAsiaTheme="minorEastAsia"/>
        </w:rPr>
        <w:t xml:space="preserve"> diagram for:</w:t>
      </w:r>
    </w:p>
    <w:p w:rsidR="004B6667" w:rsidRDefault="004B6667" w:rsidP="004B6667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Divisibility</w:t>
      </w: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rPr>
          <w:rFonts w:eastAsiaTheme="minorEastAsia"/>
        </w:rPr>
      </w:pPr>
    </w:p>
    <w:p w:rsidR="004B6667" w:rsidRPr="004B6667" w:rsidRDefault="004B6667" w:rsidP="004B6667">
      <w:pPr>
        <w:rPr>
          <w:rFonts w:eastAsiaTheme="minorEastAsia"/>
        </w:rPr>
      </w:pPr>
    </w:p>
    <w:p w:rsidR="004B6667" w:rsidRDefault="004B6667" w:rsidP="004B6667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“Greater than or equal to”</w:t>
      </w:r>
    </w:p>
    <w:p w:rsidR="00752E97" w:rsidRDefault="00752E97" w:rsidP="00752E97">
      <w:pPr>
        <w:rPr>
          <w:rFonts w:eastAsiaTheme="minorEastAsia"/>
        </w:rPr>
      </w:pPr>
    </w:p>
    <w:p w:rsidR="00752E97" w:rsidRDefault="00752E97" w:rsidP="00752E97">
      <w:pPr>
        <w:rPr>
          <w:rFonts w:eastAsiaTheme="minorEastAsia"/>
        </w:rPr>
      </w:pPr>
    </w:p>
    <w:p w:rsidR="00752E97" w:rsidRDefault="00752E97" w:rsidP="00752E97">
      <w:pPr>
        <w:rPr>
          <w:rFonts w:eastAsiaTheme="minorEastAsia"/>
        </w:rPr>
      </w:pPr>
    </w:p>
    <w:p w:rsidR="00752E97" w:rsidRDefault="00752E97" w:rsidP="00752E97">
      <w:pPr>
        <w:rPr>
          <w:rFonts w:eastAsiaTheme="minorEastAsia"/>
        </w:rPr>
      </w:pPr>
    </w:p>
    <w:p w:rsidR="00752E97" w:rsidRDefault="00752E97" w:rsidP="00752E97">
      <w:pPr>
        <w:rPr>
          <w:rFonts w:eastAsiaTheme="minorEastAsia"/>
        </w:rPr>
      </w:pPr>
    </w:p>
    <w:p w:rsidR="00752E97" w:rsidRDefault="00752E97" w:rsidP="00752E97">
      <w:pPr>
        <w:rPr>
          <w:rFonts w:eastAsiaTheme="minorEastAsia"/>
        </w:rPr>
      </w:pPr>
      <w:bookmarkStart w:id="0" w:name="_GoBack"/>
      <w:bookmarkEnd w:id="0"/>
    </w:p>
    <w:sectPr w:rsidR="00752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2232"/>
    <w:multiLevelType w:val="hybridMultilevel"/>
    <w:tmpl w:val="01B27DC2"/>
    <w:lvl w:ilvl="0" w:tplc="164E2C12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E11CD"/>
    <w:multiLevelType w:val="hybridMultilevel"/>
    <w:tmpl w:val="31BC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36D4D"/>
    <w:multiLevelType w:val="hybridMultilevel"/>
    <w:tmpl w:val="D3EA65C2"/>
    <w:lvl w:ilvl="0" w:tplc="A3521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B4D97"/>
    <w:multiLevelType w:val="hybridMultilevel"/>
    <w:tmpl w:val="ED463F46"/>
    <w:lvl w:ilvl="0" w:tplc="C694AF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B71"/>
    <w:multiLevelType w:val="hybridMultilevel"/>
    <w:tmpl w:val="A8E02E8C"/>
    <w:lvl w:ilvl="0" w:tplc="48C4E3D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B58D6"/>
    <w:multiLevelType w:val="hybridMultilevel"/>
    <w:tmpl w:val="110EA85E"/>
    <w:lvl w:ilvl="0" w:tplc="E1C03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4E56"/>
    <w:multiLevelType w:val="hybridMultilevel"/>
    <w:tmpl w:val="6C7A0922"/>
    <w:lvl w:ilvl="0" w:tplc="5748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7FC6"/>
    <w:multiLevelType w:val="hybridMultilevel"/>
    <w:tmpl w:val="70DC121C"/>
    <w:lvl w:ilvl="0" w:tplc="1E68F4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702A7"/>
    <w:multiLevelType w:val="hybridMultilevel"/>
    <w:tmpl w:val="8CE22B88"/>
    <w:lvl w:ilvl="0" w:tplc="601A1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1E"/>
    <w:multiLevelType w:val="hybridMultilevel"/>
    <w:tmpl w:val="67FE0E80"/>
    <w:lvl w:ilvl="0" w:tplc="06484286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845D6"/>
    <w:multiLevelType w:val="hybridMultilevel"/>
    <w:tmpl w:val="5D389FCE"/>
    <w:lvl w:ilvl="0" w:tplc="7B5ACB50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6A53"/>
    <w:multiLevelType w:val="hybridMultilevel"/>
    <w:tmpl w:val="07FEF0CC"/>
    <w:lvl w:ilvl="0" w:tplc="64DCCBC0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1729C7"/>
    <w:multiLevelType w:val="hybridMultilevel"/>
    <w:tmpl w:val="5756E0C0"/>
    <w:lvl w:ilvl="0" w:tplc="906CE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0570E"/>
    <w:multiLevelType w:val="hybridMultilevel"/>
    <w:tmpl w:val="3FECC902"/>
    <w:lvl w:ilvl="0" w:tplc="95C29B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A7E1D"/>
    <w:multiLevelType w:val="hybridMultilevel"/>
    <w:tmpl w:val="8384E358"/>
    <w:lvl w:ilvl="0" w:tplc="78C467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A1689"/>
    <w:multiLevelType w:val="hybridMultilevel"/>
    <w:tmpl w:val="004E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F7B18"/>
    <w:multiLevelType w:val="hybridMultilevel"/>
    <w:tmpl w:val="C94885B6"/>
    <w:lvl w:ilvl="0" w:tplc="7B502690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A6121"/>
    <w:multiLevelType w:val="hybridMultilevel"/>
    <w:tmpl w:val="7CBEFCF0"/>
    <w:lvl w:ilvl="0" w:tplc="C1AA3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B122F"/>
    <w:multiLevelType w:val="hybridMultilevel"/>
    <w:tmpl w:val="252421F0"/>
    <w:lvl w:ilvl="0" w:tplc="05FAB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0A39"/>
    <w:multiLevelType w:val="hybridMultilevel"/>
    <w:tmpl w:val="4156FA32"/>
    <w:lvl w:ilvl="0" w:tplc="8994799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6"/>
  </w:num>
  <w:num w:numId="5">
    <w:abstractNumId w:val="11"/>
  </w:num>
  <w:num w:numId="6">
    <w:abstractNumId w:val="16"/>
  </w:num>
  <w:num w:numId="7">
    <w:abstractNumId w:val="9"/>
  </w:num>
  <w:num w:numId="8">
    <w:abstractNumId w:val="4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1"/>
  </w:num>
  <w:num w:numId="15">
    <w:abstractNumId w:val="10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0D"/>
    <w:rsid w:val="00022672"/>
    <w:rsid w:val="00022F14"/>
    <w:rsid w:val="00034A19"/>
    <w:rsid w:val="00045F36"/>
    <w:rsid w:val="00060AE3"/>
    <w:rsid w:val="00067C22"/>
    <w:rsid w:val="00077A78"/>
    <w:rsid w:val="00121130"/>
    <w:rsid w:val="001311D6"/>
    <w:rsid w:val="00134E37"/>
    <w:rsid w:val="00135A63"/>
    <w:rsid w:val="0016767E"/>
    <w:rsid w:val="001801EA"/>
    <w:rsid w:val="00186734"/>
    <w:rsid w:val="001D2482"/>
    <w:rsid w:val="00212E40"/>
    <w:rsid w:val="002631BE"/>
    <w:rsid w:val="002875E9"/>
    <w:rsid w:val="002D694D"/>
    <w:rsid w:val="00327805"/>
    <w:rsid w:val="003330DA"/>
    <w:rsid w:val="0035642B"/>
    <w:rsid w:val="00357CD7"/>
    <w:rsid w:val="00367F54"/>
    <w:rsid w:val="00376BB7"/>
    <w:rsid w:val="00387CA8"/>
    <w:rsid w:val="003C34C8"/>
    <w:rsid w:val="003E7E8E"/>
    <w:rsid w:val="00422B77"/>
    <w:rsid w:val="00447ED2"/>
    <w:rsid w:val="00465EFB"/>
    <w:rsid w:val="00475EA1"/>
    <w:rsid w:val="004A320F"/>
    <w:rsid w:val="004A712D"/>
    <w:rsid w:val="004B4452"/>
    <w:rsid w:val="004B6667"/>
    <w:rsid w:val="004E4AD0"/>
    <w:rsid w:val="004F4444"/>
    <w:rsid w:val="00551579"/>
    <w:rsid w:val="005843C4"/>
    <w:rsid w:val="005F4018"/>
    <w:rsid w:val="006018D3"/>
    <w:rsid w:val="00626859"/>
    <w:rsid w:val="006A02AB"/>
    <w:rsid w:val="006A5EDC"/>
    <w:rsid w:val="006A77B0"/>
    <w:rsid w:val="006C3223"/>
    <w:rsid w:val="006D2981"/>
    <w:rsid w:val="006E13F5"/>
    <w:rsid w:val="0070075E"/>
    <w:rsid w:val="0071694A"/>
    <w:rsid w:val="0073068A"/>
    <w:rsid w:val="00734140"/>
    <w:rsid w:val="00752E97"/>
    <w:rsid w:val="00764C8A"/>
    <w:rsid w:val="00766405"/>
    <w:rsid w:val="007A3D97"/>
    <w:rsid w:val="007F6FE3"/>
    <w:rsid w:val="008147A2"/>
    <w:rsid w:val="00833C0E"/>
    <w:rsid w:val="008642EE"/>
    <w:rsid w:val="00874742"/>
    <w:rsid w:val="008B031C"/>
    <w:rsid w:val="008D3AAE"/>
    <w:rsid w:val="008D7791"/>
    <w:rsid w:val="008F6B47"/>
    <w:rsid w:val="00924462"/>
    <w:rsid w:val="00924A9C"/>
    <w:rsid w:val="009453BD"/>
    <w:rsid w:val="009873FC"/>
    <w:rsid w:val="009A5A34"/>
    <w:rsid w:val="009C500D"/>
    <w:rsid w:val="009C58B1"/>
    <w:rsid w:val="00A0319C"/>
    <w:rsid w:val="00A17512"/>
    <w:rsid w:val="00A2689F"/>
    <w:rsid w:val="00A30E91"/>
    <w:rsid w:val="00A65E1A"/>
    <w:rsid w:val="00A75B57"/>
    <w:rsid w:val="00A80476"/>
    <w:rsid w:val="00A95714"/>
    <w:rsid w:val="00AA060A"/>
    <w:rsid w:val="00AA27F1"/>
    <w:rsid w:val="00AB4938"/>
    <w:rsid w:val="00AC7E0D"/>
    <w:rsid w:val="00AD28E8"/>
    <w:rsid w:val="00AD756C"/>
    <w:rsid w:val="00AF0AEA"/>
    <w:rsid w:val="00B81DA2"/>
    <w:rsid w:val="00B939C3"/>
    <w:rsid w:val="00BA4D81"/>
    <w:rsid w:val="00BC0935"/>
    <w:rsid w:val="00C06941"/>
    <w:rsid w:val="00C3295B"/>
    <w:rsid w:val="00C61735"/>
    <w:rsid w:val="00C80853"/>
    <w:rsid w:val="00C92718"/>
    <w:rsid w:val="00CD1E9A"/>
    <w:rsid w:val="00CE2C22"/>
    <w:rsid w:val="00D040B8"/>
    <w:rsid w:val="00D3458C"/>
    <w:rsid w:val="00D3660A"/>
    <w:rsid w:val="00D369BF"/>
    <w:rsid w:val="00D60E95"/>
    <w:rsid w:val="00D64106"/>
    <w:rsid w:val="00D86663"/>
    <w:rsid w:val="00DB2308"/>
    <w:rsid w:val="00DB3DC5"/>
    <w:rsid w:val="00DC2727"/>
    <w:rsid w:val="00DC481F"/>
    <w:rsid w:val="00E54B1E"/>
    <w:rsid w:val="00E66A62"/>
    <w:rsid w:val="00E83266"/>
    <w:rsid w:val="00EA537E"/>
    <w:rsid w:val="00EA6F46"/>
    <w:rsid w:val="00EC7DFF"/>
    <w:rsid w:val="00ED4361"/>
    <w:rsid w:val="00EE0144"/>
    <w:rsid w:val="00F557BF"/>
    <w:rsid w:val="00F63D11"/>
    <w:rsid w:val="00F7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905938-B27E-453E-B552-CC8B24BF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0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5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CF93-57DE-433A-9833-8DC1EEF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von Smith</dc:creator>
  <cp:keywords/>
  <dc:description/>
  <cp:lastModifiedBy>Jhevon Smith</cp:lastModifiedBy>
  <cp:revision>6</cp:revision>
  <dcterms:created xsi:type="dcterms:W3CDTF">2015-06-01T17:47:00Z</dcterms:created>
  <dcterms:modified xsi:type="dcterms:W3CDTF">2015-06-01T20:46:00Z</dcterms:modified>
</cp:coreProperties>
</file>